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七雄</w:t>
      </w:r>
    </w:p>
    <w:p>
      <w:r>
        <w:rPr>
          <w:rFonts w:ascii="宋体" w:hAnsi="宋体" w:eastAsia="宋体"/>
          <w:sz w:val="24"/>
        </w:rPr>
        <w:t>袁阔成,袁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七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,袁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7343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评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战国七雄》以章回体裁，讲述了“战国七雄”的历史故事。对于一般读者来讲，该书具有很强的可读性，可以在阅读中领略春秋的传奇；对于喜爱我们的听众来说，闲暇之余，信手翻阅本书，回味听书之乐，品味读书之悦。</w:t>
      </w:r>
    </w:p>
    <w:p/>
    <w:p>
      <w:r>
        <w:t>本书出售、求购地址：https://www.jiaokey.com/book/detail/13723369.html</w:t>
      </w:r>
    </w:p>
    <w:p>
      <w:r>
        <w:t>更多评书图书推荐：https://www.jiaokey.com</w:t>
      </w:r>
    </w:p>
    <w:p>
      <w:r>
        <w:t>袁阔成,袁田 其他作品：https://www.jiaokey.com/tag/袁阔成,袁田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评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